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E" w:rsidRDefault="005C6A4E" w:rsidP="00772CDB">
      <w:pPr>
        <w:keepNext/>
        <w:keepLines/>
        <w:spacing w:before="40" w:after="0" w:line="256" w:lineRule="auto"/>
        <w:ind w:left="1416" w:firstLine="708"/>
        <w:outlineLvl w:val="1"/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</w:pPr>
      <w:r w:rsidRPr="005C6A4E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 xml:space="preserve">JADŁOSPIS NA DZIEŃ </w:t>
      </w:r>
      <w:r w:rsidR="008C1EC7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29</w:t>
      </w:r>
      <w:r w:rsidRPr="005C6A4E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 xml:space="preserve">.09.2025R DO DNIA </w:t>
      </w:r>
      <w:r w:rsidR="008C1EC7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10.10</w:t>
      </w:r>
      <w:bookmarkStart w:id="0" w:name="_GoBack"/>
      <w:bookmarkEnd w:id="0"/>
      <w:r w:rsidRPr="005C6A4E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.2025R</w:t>
      </w:r>
    </w:p>
    <w:p w:rsidR="008C6875" w:rsidRPr="005C6A4E" w:rsidRDefault="008C6875" w:rsidP="008C6875">
      <w:pPr>
        <w:keepNext/>
        <w:keepLines/>
        <w:spacing w:before="40" w:after="0" w:line="256" w:lineRule="auto"/>
        <w:ind w:left="1416" w:firstLine="708"/>
        <w:outlineLvl w:val="1"/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</w:pPr>
    </w:p>
    <w:p w:rsidR="005C6A4E" w:rsidRPr="005C6A4E" w:rsidRDefault="005C6A4E" w:rsidP="005C6A4E">
      <w:pPr>
        <w:spacing w:line="256" w:lineRule="auto"/>
        <w:ind w:left="10620" w:firstLine="708"/>
        <w:rPr>
          <w:rFonts w:ascii="Calibri" w:eastAsia="Times New Roman" w:hAnsi="Calibri" w:cs="Times New Roman"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035"/>
        <w:gridCol w:w="4358"/>
        <w:gridCol w:w="4133"/>
      </w:tblGrid>
      <w:tr w:rsidR="008149ED" w:rsidRPr="008149ED" w:rsidTr="008149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Śniad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Obi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Podwieczorek</w:t>
            </w:r>
          </w:p>
        </w:tc>
      </w:tr>
      <w:tr w:rsidR="008149ED" w:rsidRPr="008149ED" w:rsidTr="008149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Poniedział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29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Płatki owsiane na mleku 220ml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(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%-200ml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, płatki owsiane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0g, cukier 5g), </w:t>
            </w:r>
            <w:r w:rsidRPr="008149ED">
              <w:rPr>
                <w:rFonts w:ascii="Calibri" w:eastAsia="Times New Roman" w:hAnsi="Calibri" w:cs="Calibri"/>
              </w:rPr>
              <w:t>bułka Grahamka pszenna- 40g (</w:t>
            </w:r>
            <w:r w:rsidRPr="008149ED">
              <w:rPr>
                <w:rFonts w:ascii="Calibri" w:eastAsia="Times New Roman" w:hAnsi="Calibri" w:cs="Calibri"/>
                <w:b/>
              </w:rPr>
              <w:t>mąka pszenna graham</w:t>
            </w:r>
            <w:r w:rsidRPr="008149ED">
              <w:rPr>
                <w:rFonts w:ascii="Calibri" w:eastAsia="Times New Roman" w:hAnsi="Calibri" w:cs="Calibri"/>
              </w:rPr>
              <w:t xml:space="preserve">, sól, woda, drożdże, </w:t>
            </w:r>
            <w:r w:rsidRPr="008149ED">
              <w:rPr>
                <w:rFonts w:ascii="Calibri" w:eastAsia="Times New Roman" w:hAnsi="Calibri" w:cs="Calibri"/>
                <w:b/>
              </w:rPr>
              <w:t>mąka pszenna</w:t>
            </w:r>
            <w:r w:rsidRPr="008149ED">
              <w:rPr>
                <w:rFonts w:ascii="Calibri" w:eastAsia="Times New Roman" w:hAnsi="Calibri" w:cs="Calibri"/>
              </w:rPr>
              <w:t xml:space="preserve">, glukoza, emulgator, </w:t>
            </w:r>
            <w:r w:rsidRPr="008149ED">
              <w:rPr>
                <w:rFonts w:ascii="Calibri" w:eastAsia="Times New Roman" w:hAnsi="Calibri" w:cs="Calibri"/>
                <w:b/>
              </w:rPr>
              <w:t>mączka sojowa, słodowa jęczmienna</w:t>
            </w:r>
            <w:r w:rsidRPr="008149ED">
              <w:rPr>
                <w:rFonts w:ascii="Calibri" w:eastAsia="Times New Roman" w:hAnsi="Calibri" w:cs="Calibri"/>
              </w:rPr>
              <w:t xml:space="preserve">, </w:t>
            </w:r>
            <w:r w:rsidRPr="008149ED">
              <w:rPr>
                <w:rFonts w:ascii="Calibri" w:eastAsia="Times New Roman" w:hAnsi="Calibri" w:cs="Calibri"/>
                <w:b/>
              </w:rPr>
              <w:t>enzymy</w:t>
            </w:r>
            <w:r w:rsidRPr="008149ED">
              <w:rPr>
                <w:rFonts w:ascii="Calibri" w:eastAsia="Times New Roman" w:hAnsi="Calibri" w:cs="Calibri"/>
              </w:rPr>
              <w:t>, środek do przetwarzania mąki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</w:t>
            </w:r>
            <w:r w:rsidRPr="008149ED">
              <w:rPr>
                <w:rFonts w:ascii="Calibri" w:eastAsia="Times New Roman" w:hAnsi="Calibri" w:cs="Calibri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twarożek ze szczypiorkiem 40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ser twarogowy półtłusty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5g, szczypiorek 2g, rzodkiewka 5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a 12%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0g)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Calibri" w:hAnsi="Calibri" w:cs="Calibri"/>
                <w:lang w:eastAsia="ar-SA"/>
              </w:rPr>
              <w:t>Barszcz Ukraiński 400ml (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 xml:space="preserve">włoszczyzna 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75g, skrzydło z indyka 10g, buraki 60g,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fasola biała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20g, ziemniaki 13g, koperek, natka pietruszki, przyprawy ziołowe,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śmietana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12%- 5g, sok z czerwonych buraków z soku zagęszczonego, pasteryzowany 20ml),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kluski drożdżowe gotowane na parze120g(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60g, drożdże 6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jajk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20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% - 30ml, cukier 5g), sos waniliowy100ml (jogurt naturalny 3%-70ml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-mleko, śmietanka, białka mleka, odtłuszczone mleko w proszku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żywe bakterie jogurtowe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śmietank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łowicka tortowa UHT zawartość tłuszczu 36% - 30ml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śmietan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bilizator: karagen)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wanilia naturalna, cukier- 5g), marchewki do chrupania,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>Herbata owocowa-200ml(owoc maliny44%, kwiat hibiskusa, żurawiny 10%, dzikiej róży, cukier/miód 5g), chleb Wyborowy -35g (</w:t>
            </w:r>
            <w:r w:rsidRPr="008149ED">
              <w:rPr>
                <w:rFonts w:ascii="Calibri" w:eastAsia="Times New Roman" w:hAnsi="Calibri" w:cs="Calibri"/>
                <w:b/>
              </w:rPr>
              <w:t>mąka żytnia, mąka pszenna graham, mąka pszenna</w:t>
            </w:r>
            <w:r w:rsidRPr="008149ED">
              <w:rPr>
                <w:rFonts w:ascii="Calibri" w:eastAsia="Times New Roman" w:hAnsi="Calibri" w:cs="Calibri"/>
              </w:rPr>
              <w:t xml:space="preserve">, sól, glukoza, kwas cytrynowy, </w:t>
            </w:r>
            <w:r w:rsidRPr="008149ED">
              <w:rPr>
                <w:rFonts w:ascii="Calibri" w:eastAsia="Times New Roman" w:hAnsi="Calibri" w:cs="Calibri"/>
                <w:b/>
              </w:rPr>
              <w:t>słód jęczmienny</w:t>
            </w:r>
            <w:r w:rsidRPr="008149ED">
              <w:rPr>
                <w:rFonts w:ascii="Calibri" w:eastAsia="Times New Roman" w:hAnsi="Calibri" w:cs="Calibri"/>
              </w:rPr>
              <w:t>, emulgatory, stabilizator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szynka wędzona wędzonka parzona z dodatkiem wody- 20g(mięso wieprzowe 75%, woda, sól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białko sojowe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stabilizatory, przeciwutleniacze, substancja konserwująca), ogórek zielony 20g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</w:tc>
      </w:tr>
      <w:tr w:rsidR="008149ED" w:rsidRPr="008149ED" w:rsidTr="008149E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Wtor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30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Kakao 20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2% 200ml, kakao 5g, cukier 5g), </w:t>
            </w:r>
            <w:r w:rsidRPr="008149ED">
              <w:rPr>
                <w:rFonts w:ascii="Calibri" w:eastAsia="Times New Roman" w:hAnsi="Calibri" w:cs="Calibri"/>
              </w:rPr>
              <w:t xml:space="preserve">chleb wiejski- 35g (woda, sól, </w:t>
            </w:r>
            <w:r w:rsidRPr="008149ED">
              <w:rPr>
                <w:rFonts w:ascii="Calibri" w:eastAsia="Times New Roman" w:hAnsi="Calibri" w:cs="Calibri"/>
                <w:b/>
              </w:rPr>
              <w:t>mąka pszenna, zakwas</w:t>
            </w:r>
            <w:r w:rsidRPr="008149ED">
              <w:rPr>
                <w:rFonts w:ascii="Calibri" w:eastAsia="Times New Roman" w:hAnsi="Calibri" w:cs="Calibri"/>
              </w:rPr>
              <w:t xml:space="preserve">, drożdże),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kiełbasa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lastRenderedPageBreak/>
              <w:t xml:space="preserve">szynkowa grubo rozdrobniona wędzona parzona -20g (mięso wieprzowe 68%, woda, skrobia ziemniaczana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izolat białka sojoweg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sól, przyprawy naturalne, substancja zagęszczające, stabilizatory, wzmacniacz smaku, substancja konserwująca), pomidor 20g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lastRenderedPageBreak/>
              <w:t>Krupnik 40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włoszczyz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75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kasza jęczmien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0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kasza jagl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0g, ziemniaki 80g, wywar z mięsa indyka 200ml, nać pietruszki, koperek, przyprawy)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kasza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lastRenderedPageBreak/>
              <w:t>kuskus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40g,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klopsiki w sosie pomidorowym80g ( mięso wołowo wieprzowe70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bułk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7g, jajko3g, przyprawy) sos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2%-5g, koncentrat pomidorowy 3g, przyprawy, woda 50ml), surówka z pora 120 g(por 60g, marchew 30g, jabłko 30g, olej rzepakowy 5g, przyprawy),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Calibri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lastRenderedPageBreak/>
              <w:t>Herbata z cytryną -200ml(napar z herbaty, cytryna 3g, cukier/miód 5g),</w:t>
            </w:r>
            <w:r w:rsidRPr="008149ED">
              <w:rPr>
                <w:rFonts w:ascii="Calibri" w:eastAsia="Calibri" w:hAnsi="Calibri" w:cs="Calibri"/>
              </w:rPr>
              <w:t xml:space="preserve"> zapiekanki na angielce z żółtym serem i cienką chudą kiełbaską 70g-angielka – 30g (woda, sól, </w:t>
            </w:r>
            <w:r w:rsidRPr="008149ED">
              <w:rPr>
                <w:rFonts w:ascii="Calibri" w:eastAsia="Calibri" w:hAnsi="Calibri" w:cs="Calibri"/>
              </w:rPr>
              <w:lastRenderedPageBreak/>
              <w:t xml:space="preserve">drożdże, </w:t>
            </w:r>
            <w:r w:rsidRPr="008149ED">
              <w:rPr>
                <w:rFonts w:ascii="Calibri" w:eastAsia="Calibri" w:hAnsi="Calibri" w:cs="Calibri"/>
                <w:b/>
              </w:rPr>
              <w:t>mąka pszenna</w:t>
            </w:r>
            <w:r w:rsidRPr="008149ED">
              <w:rPr>
                <w:rFonts w:ascii="Calibri" w:eastAsia="Calibri" w:hAnsi="Calibri" w:cs="Calibri"/>
              </w:rPr>
              <w:t xml:space="preserve">, glukoza, emulgator, </w:t>
            </w:r>
            <w:r w:rsidRPr="008149ED">
              <w:rPr>
                <w:rFonts w:ascii="Calibri" w:eastAsia="Calibri" w:hAnsi="Calibri" w:cs="Calibri"/>
                <w:b/>
              </w:rPr>
              <w:t>mączka sojowa, mączka słodowa jęczmienna, enzymy),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Calibri" w:hAnsi="Calibri" w:cs="Calibri"/>
                <w:lang w:eastAsia="ar-SA"/>
              </w:rPr>
              <w:t>), żółty ser Gouda 20g(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pasteryzowane, sól, stabilizator, kultury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bakterii mlekowych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, podpuszczka, karoteny), kiełbasa podwawelska średnio rozdrobniona wędzona parzona-15g (mięso wieprzowe 68%, woda, tłuszcz wieprzowy, sól, skrobia ziemniaczana,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białko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sojowe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, stabilizatory, substancja zagęszczająca, przyprawy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z selerem</w:t>
            </w:r>
            <w:r w:rsidRPr="008149ED">
              <w:rPr>
                <w:rFonts w:ascii="Calibri" w:eastAsia="Calibri" w:hAnsi="Calibri" w:cs="Calibri"/>
                <w:lang w:eastAsia="ar-SA"/>
              </w:rPr>
              <w:t>, substancje konserwujące), keczup łagodny 5g(198g pomidorów na 100g keczupu), owoce sezonowe 50g.</w:t>
            </w: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lastRenderedPageBreak/>
              <w:t>Środa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1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Płatki jaglane na mleku 25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%-220ml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płatki jaglane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0g, cukier 5g),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 pasta czerwona 30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ser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twarogowy 35g, pomidor suszony 5g), ogórek zielony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apuśniak z kwaszonej kapusty 400ml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70g, kapusta kwaszona 50g, ziemniak 40g, wywar z mięsa wieprzowego lub wołowego 200ml, przyprawy), placuszki z dyni 125g (dynia 100g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mą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ko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olej rzepakowy 5g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 xml:space="preserve">Herbata rumiankowa-200 ml(suszony koszyczek rumianku, cukier/miód-5g), chleb długi pszenno-żytni-35g (woda, sól, </w:t>
            </w:r>
            <w:r w:rsidRPr="008149ED">
              <w:rPr>
                <w:rFonts w:ascii="Calibri" w:eastAsia="Times New Roman" w:hAnsi="Calibri" w:cs="Calibri"/>
                <w:b/>
              </w:rPr>
              <w:t>mąka pszenna, zakwas</w:t>
            </w:r>
            <w:r w:rsidRPr="008149ED">
              <w:rPr>
                <w:rFonts w:ascii="Calibri" w:eastAsia="Times New Roman" w:hAnsi="Calibri" w:cs="Calibri"/>
              </w:rPr>
              <w:t>, drożdże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łopatka pieczona wędzonka parzona, pieczona z dodatkiem wody(mięso wp z łopatki 84%, woda, sól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izolat białka sojowego, błonnik pszenny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przyprawy ziołowe, subst. zagęszczająca, przeciwutleniacz, wzmacniacz smaku, subst. konserwująca), papryka czerwona 20g, owoce sezonowe 50g.</w:t>
            </w: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Czwart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2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>Herbata owocowa-200ml(owoc maliny44%, kwiat hibiskusa, żurawiny 10%, dzikiej róży, cukier/miód 5g), chleb Wyborowy -35g (</w:t>
            </w:r>
            <w:r w:rsidRPr="008149ED">
              <w:rPr>
                <w:rFonts w:ascii="Calibri" w:eastAsia="Times New Roman" w:hAnsi="Calibri" w:cs="Calibri"/>
                <w:b/>
              </w:rPr>
              <w:t xml:space="preserve">mąka żytnia, mąka </w:t>
            </w:r>
            <w:r w:rsidRPr="008149ED">
              <w:rPr>
                <w:rFonts w:ascii="Calibri" w:eastAsia="Times New Roman" w:hAnsi="Calibri" w:cs="Calibri"/>
                <w:b/>
              </w:rPr>
              <w:lastRenderedPageBreak/>
              <w:t>pszenna graham, mąka pszenna</w:t>
            </w:r>
            <w:r w:rsidRPr="008149ED">
              <w:rPr>
                <w:rFonts w:ascii="Calibri" w:eastAsia="Times New Roman" w:hAnsi="Calibri" w:cs="Calibri"/>
              </w:rPr>
              <w:t xml:space="preserve">, sól, glukoza, kwas cytrynowy, </w:t>
            </w:r>
            <w:r w:rsidRPr="008149ED">
              <w:rPr>
                <w:rFonts w:ascii="Calibri" w:eastAsia="Times New Roman" w:hAnsi="Calibri" w:cs="Calibri"/>
                <w:b/>
              </w:rPr>
              <w:t>słód jęczmienny</w:t>
            </w:r>
            <w:r w:rsidRPr="008149ED">
              <w:rPr>
                <w:rFonts w:ascii="Calibri" w:eastAsia="Times New Roman" w:hAnsi="Calibri" w:cs="Calibri"/>
              </w:rPr>
              <w:t>, emulgatory, stabilizator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łopatka pieczona wędzonka parzona, pieczona z dodatkiem wody(mięso wp z łopatki 84%, woda, sól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izolat białka sojowego, błonnik pszenny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przyprawy ziołowe, subst. zagęszczająca, przeciwutleniacz, wzmacniacz smaku, subst. konserwująca), ogórek kiszony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Rosół z makaronem 400ml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00g, kurczak wiejski świeży kl A100g, przyprawy, koperek, nać pietruszki, woda) makaron nitki 4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semolina z pszenicy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lastRenderedPageBreak/>
              <w:t>twardej durum, może zawierać soje i jaja),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ziemniaki posypane koperkiem 150g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kurczak w potrawce 150g(mięso gotowane z kurczaka100g, cebula 5g, marchewka 5g, nać pietruszki 2g, rosół 50ml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ąk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1g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, śmiet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2% -4ml), bukiet warzyw z masełkiem 120g(kalafior 40g, brokuł 40g, marchewka 40g)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3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śmietanka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pasteryzowana),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lastRenderedPageBreak/>
              <w:t>Budyń waniliowy 240 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2% -200ml, mąka ziemniaczana 10g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, jaj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5g, cukier 5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asł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5g, laska wanilii), maliny 10g, biszkopty 20g(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ąka pszen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cukier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,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lastRenderedPageBreak/>
              <w:t>świeże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 jaj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syrop glukozowy, substancje spulchniające)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lastRenderedPageBreak/>
              <w:t>Piąt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3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 xml:space="preserve">Herbata miętowa-200 ml(suszone liście mięty pieprzowej, cukier/miód 5g, chleb długi pszenno-żytni-35g (woda, sól, </w:t>
            </w:r>
            <w:r w:rsidRPr="008149ED">
              <w:rPr>
                <w:rFonts w:ascii="Calibri" w:eastAsia="Times New Roman" w:hAnsi="Calibri" w:cs="Calibri"/>
                <w:b/>
              </w:rPr>
              <w:t>mąka pszenna, zakwas</w:t>
            </w:r>
            <w:r w:rsidRPr="008149ED">
              <w:rPr>
                <w:rFonts w:ascii="Calibri" w:eastAsia="Times New Roman" w:hAnsi="Calibri" w:cs="Calibri"/>
              </w:rPr>
              <w:t>, drożdże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polędwica z indyka 20g (mięso drobiowe z indyka 77%, woda, sól, skrobia ziemniaczana, stabilizatory, przeciwutleniacz, wzmacniacz smaku, przyprawy, subst. konserwujące, może zawierać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gluten, jaja, nasiona soi, mleko i produkty pochodne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 sałata 10g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Biały barszcz z ziemniakami i cienką kiełbaską 400ml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zakwas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60ml, ziemniak 100g, kiełbasa podwawelska 15g- mięso wieprzowe 68%, woda, tłuszcz wieprzowy, sól, skrobia ziemniaczana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iałko sojowe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stabilizatory, substancja zagęszczająca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przyprawy z selerem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;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śmietan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2% -8g, czosnek, przyprawy ziołowe), ryż 40g, ryba po Grecku 150g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morszczuk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80g, marchew 30g, pietruszka20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seler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, cebula 20g, olej rzepakowy 5g, przyprawy, koncentrat pomidorowy 2g, sok z cytryny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Calibri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Jogurt naturalny z bananami 23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jogurt naturalny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3% 150ml-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, białka mleka, odtłuszczone mleko w proszku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, żywe bakterie jogurtowe, banany 80g, </w:t>
            </w:r>
            <w:r w:rsidRPr="008149ED">
              <w:rPr>
                <w:rFonts w:ascii="Calibri" w:eastAsia="Calibri" w:hAnsi="Calibri" w:cs="Calibri"/>
                <w:lang w:eastAsia="ar-SA"/>
              </w:rPr>
              <w:t>pałeczki kukurydziane 20g (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kaszka kukurydziana</w:t>
            </w:r>
            <w:r w:rsidRPr="008149ED">
              <w:rPr>
                <w:rFonts w:ascii="Calibri" w:eastAsia="Calibri" w:hAnsi="Calibri" w:cs="Calibri"/>
                <w:lang w:eastAsia="ar-SA"/>
              </w:rPr>
              <w:t>).</w:t>
            </w: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Poniedział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6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 xml:space="preserve">WYCIECZKA.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Kakao 20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2% 200ml, kakao 5g, cukier 5g), </w:t>
            </w:r>
            <w:r w:rsidRPr="008149ED">
              <w:rPr>
                <w:rFonts w:ascii="Calibri" w:eastAsia="Times New Roman" w:hAnsi="Calibri" w:cs="Calibri"/>
              </w:rPr>
              <w:t xml:space="preserve">bułka Kukurydziano-pszenna- 35g(mąka kukurydziana, </w:t>
            </w:r>
            <w:r w:rsidRPr="008149ED">
              <w:rPr>
                <w:rFonts w:ascii="Calibri" w:eastAsia="Times New Roman" w:hAnsi="Calibri" w:cs="Calibri"/>
                <w:b/>
              </w:rPr>
              <w:t xml:space="preserve">mąka pszenna, gluten </w:t>
            </w:r>
            <w:r w:rsidRPr="008149ED">
              <w:rPr>
                <w:rFonts w:ascii="Calibri" w:eastAsia="Times New Roman" w:hAnsi="Calibri" w:cs="Calibri"/>
                <w:b/>
              </w:rPr>
              <w:lastRenderedPageBreak/>
              <w:t>pszenny</w:t>
            </w:r>
            <w:r w:rsidRPr="008149ED">
              <w:rPr>
                <w:rFonts w:ascii="Calibri" w:eastAsia="Times New Roman" w:hAnsi="Calibri" w:cs="Calibri"/>
              </w:rPr>
              <w:t xml:space="preserve">, olej roślinny, sól, przyprawy, kurkuma, </w:t>
            </w:r>
            <w:r w:rsidRPr="008149ED">
              <w:rPr>
                <w:rFonts w:ascii="Calibri" w:eastAsia="Times New Roman" w:hAnsi="Calibri" w:cs="Calibri"/>
                <w:b/>
              </w:rPr>
              <w:t>enzymy</w:t>
            </w:r>
            <w:r w:rsidRPr="008149ED">
              <w:rPr>
                <w:rFonts w:ascii="Calibri" w:eastAsia="Times New Roman" w:hAnsi="Calibri" w:cs="Calibri"/>
              </w:rPr>
              <w:t>, woda, drożdże, środek do przetwarzania mąki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 ser żółty Gouda 20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pasteryzowane, sól, stabilizator, kultury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bakterii mlekowych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, podpuszczka, karoteny)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jaj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gotowane 10g, szczypiorek 5g, rzodkiewka 10g, </w:t>
            </w:r>
            <w:r w:rsidRPr="008149ED">
              <w:rPr>
                <w:rFonts w:ascii="Calibri" w:eastAsia="Calibri" w:hAnsi="Calibri" w:cs="Calibri"/>
                <w:lang w:eastAsia="ar-SA"/>
              </w:rPr>
              <w:t>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 xml:space="preserve">Barszcz czerwony z makaronem 400ml (buraki 150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łoszczyzn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75, wywar z mięsa indyka 200ml, przyprawy, sok z cytryny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śmietan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12% 4g, przyprawy)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makaron świderki 4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akaron z mąki razowej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 z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i durum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), makaron spaghetti z sosem mięsno pomidorowym 220g(Makaron razowy spaghetti 40g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mą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razowa z pszenicy durum), makaron spaghetti 4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mąk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pszenna semolina 100%, może zawierać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a),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ięso mielone wp 100%-80g, cebula 20g, papryka czerwona 10g, pomidory pelati 25g(pomidory krojone b/s 70%, sos pomidorowy zagęszczony 30%), czosnek, przyprawy, olej 5g, gotowany groszek zielony 50g(groszek zielony mrożony 100%, woda, sól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lastRenderedPageBreak/>
              <w:t>Sok tłoczony na zimno ze świeżych jabłek 80% i malin 20% pasteryzowany 200ml.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wafle suche Andruty 250 g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(mąka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pszenna, olej roślinny – rzepakowy, sól, emulgator-lecytyny, </w:t>
            </w:r>
            <w:r w:rsidRPr="008149ED">
              <w:rPr>
                <w:rFonts w:ascii="Calibri" w:eastAsia="Calibri" w:hAnsi="Calibri" w:cs="Calibri"/>
                <w:b/>
                <w:lang w:eastAsia="ar-SA"/>
              </w:rPr>
              <w:t>żółtko jaj w proszku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, substancje </w:t>
            </w:r>
            <w:r w:rsidRPr="008149ED">
              <w:rPr>
                <w:rFonts w:ascii="Calibri" w:eastAsia="Calibri" w:hAnsi="Calibri" w:cs="Calibri"/>
                <w:lang w:eastAsia="ar-SA"/>
              </w:rPr>
              <w:lastRenderedPageBreak/>
              <w:t>spulchniające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dżem truskawkowy -o obniżonej zawartości cukrów (truskawki, cukier, woda, pektyny), substancja zagęszczająca, regulator kwasowości, </w:t>
            </w:r>
            <w:r w:rsidRPr="008149ED">
              <w:rPr>
                <w:rFonts w:ascii="Calibri" w:eastAsia="Calibri" w:hAnsi="Calibri" w:cs="Calibri"/>
                <w:lang w:eastAsia="ar-SA"/>
              </w:rPr>
              <w:t>owoce sezonowe 50g.</w:t>
            </w:r>
          </w:p>
        </w:tc>
      </w:tr>
      <w:tr w:rsidR="008149ED" w:rsidRPr="008149ED" w:rsidTr="008149E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lastRenderedPageBreak/>
              <w:t>Wtor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7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 xml:space="preserve">Herbata z cytryną -200ml(napar z herbaty, cytryna 3g, cukier/miód 5g), chleb wiejski- 35g (woda, sól, </w:t>
            </w:r>
            <w:r w:rsidRPr="008149ED">
              <w:rPr>
                <w:rFonts w:ascii="Calibri" w:eastAsia="Times New Roman" w:hAnsi="Calibri" w:cs="Calibri"/>
                <w:b/>
              </w:rPr>
              <w:t>mąka pszenna, zakwas</w:t>
            </w:r>
            <w:r w:rsidRPr="008149ED">
              <w:rPr>
                <w:rFonts w:ascii="Calibri" w:eastAsia="Times New Roman" w:hAnsi="Calibri" w:cs="Calibri"/>
              </w:rPr>
              <w:t xml:space="preserve">, drożdże),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 pasta rybna 35g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filet z makreli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w oleju roślinnym10g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, jajko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ugotowane na twardo 20g, cebula 5g), ogórek kiszony 20g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Zupa fasolowa z ziemniaki 400ml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włoszczyzn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0g, wywar z mięsa drobiowego 200ml, ziemniak 50g, fasola 40g, natka pietruszki, przyprawy ziołowe), ziemniaki posypane koperkiem 150g, kotlet schabowy panierowany 80g(schab wp. b/k 60g, przyprawy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ułka tarta lub sezam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 pszenn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g, jajko10g, olej rzepakowy5g), buraczki duszone 120g(buraki 120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asło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g, sok z cytryny, przyprawy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Mleko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2%-200ml,</w:t>
            </w:r>
            <w:r w:rsidRPr="008149ED">
              <w:rPr>
                <w:rFonts w:ascii="Calibri" w:eastAsia="Times New Roman" w:hAnsi="Calibri" w:cs="Calibri"/>
              </w:rPr>
              <w:t xml:space="preserve"> chałka pszenna – 40g (</w:t>
            </w:r>
            <w:r w:rsidRPr="008149ED">
              <w:rPr>
                <w:rFonts w:ascii="Calibri" w:eastAsia="Times New Roman" w:hAnsi="Calibri" w:cs="Calibri"/>
                <w:b/>
              </w:rPr>
              <w:t>mąka pszenna, jaja</w:t>
            </w:r>
            <w:r w:rsidRPr="008149ED">
              <w:rPr>
                <w:rFonts w:ascii="Calibri" w:eastAsia="Times New Roman" w:hAnsi="Calibri" w:cs="Calibri"/>
              </w:rPr>
              <w:t>, woda, cukier, margaryna, sól, drożdże</w:t>
            </w:r>
            <w:r w:rsidRPr="008149ED">
              <w:rPr>
                <w:rFonts w:ascii="Calibri" w:eastAsia="Times New Roman" w:hAnsi="Calibri" w:cs="Calibri"/>
                <w:b/>
              </w:rPr>
              <w:t>, mleko w proszku</w:t>
            </w:r>
            <w:r w:rsidRPr="008149ED">
              <w:rPr>
                <w:rFonts w:ascii="Calibri" w:eastAsia="Times New Roman" w:hAnsi="Calibri" w:cs="Calibri"/>
              </w:rPr>
              <w:t xml:space="preserve">, cukier, emulgatory, </w:t>
            </w:r>
            <w:r w:rsidRPr="008149ED">
              <w:rPr>
                <w:rFonts w:ascii="Calibri" w:eastAsia="Times New Roman" w:hAnsi="Calibri" w:cs="Calibri"/>
                <w:b/>
              </w:rPr>
              <w:t>gluten pszenny</w:t>
            </w:r>
            <w:r w:rsidRPr="008149ED">
              <w:rPr>
                <w:rFonts w:ascii="Calibri" w:eastAsia="Times New Roman" w:hAnsi="Calibri" w:cs="Calibri"/>
              </w:rPr>
              <w:t xml:space="preserve">, </w:t>
            </w:r>
            <w:r w:rsidRPr="008149ED">
              <w:rPr>
                <w:rFonts w:ascii="Calibri" w:eastAsia="Times New Roman" w:hAnsi="Calibri" w:cs="Calibri"/>
                <w:b/>
              </w:rPr>
              <w:t>laktoza,</w:t>
            </w:r>
            <w:r w:rsidRPr="008149ED">
              <w:rPr>
                <w:rFonts w:ascii="Calibri" w:eastAsia="Times New Roman" w:hAnsi="Calibri" w:cs="Calibri"/>
              </w:rPr>
              <w:t xml:space="preserve"> stabilizator, enzymy, aromat, środek do przetwarzania mąki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</w:t>
            </w:r>
            <w:r w:rsidRPr="008149ED">
              <w:rPr>
                <w:rFonts w:ascii="Calibri" w:eastAsia="Times New Roman" w:hAnsi="Calibri" w:cs="Calibri"/>
              </w:rPr>
              <w:t xml:space="preserve"> krem czekoladowy 25g( </w:t>
            </w:r>
            <w:r w:rsidRPr="008149ED">
              <w:rPr>
                <w:rFonts w:ascii="Calibri" w:eastAsia="Times New Roman" w:hAnsi="Calibri" w:cs="Calibri"/>
                <w:b/>
              </w:rPr>
              <w:t xml:space="preserve">daktyle </w:t>
            </w:r>
            <w:r w:rsidRPr="008149ED">
              <w:rPr>
                <w:rFonts w:ascii="Calibri" w:eastAsia="Times New Roman" w:hAnsi="Calibri" w:cs="Calibri"/>
              </w:rPr>
              <w:t>20g</w:t>
            </w:r>
            <w:r w:rsidRPr="008149ED">
              <w:rPr>
                <w:rFonts w:ascii="Calibri" w:eastAsia="Times New Roman" w:hAnsi="Calibri" w:cs="Calibri"/>
                <w:b/>
              </w:rPr>
              <w:t>, masło</w:t>
            </w:r>
            <w:r w:rsidRPr="008149ED">
              <w:rPr>
                <w:rFonts w:ascii="Calibri" w:eastAsia="Times New Roman" w:hAnsi="Calibri" w:cs="Calibri"/>
              </w:rPr>
              <w:t xml:space="preserve"> 4g, kakao 1g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lastRenderedPageBreak/>
              <w:t>Środa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8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Płatki ryżowe na mleku 250ml(mleko 2%-220ml, płatki ryżowe 20g, cukier 5g),</w:t>
            </w:r>
            <w:r w:rsidRPr="008149ED">
              <w:rPr>
                <w:rFonts w:ascii="Calibri" w:eastAsia="Times New Roman" w:hAnsi="Calibri" w:cs="Calibri"/>
              </w:rPr>
              <w:t xml:space="preserve"> bułka Felicjanka -35g(cukier, </w:t>
            </w:r>
            <w:r w:rsidRPr="008149ED">
              <w:rPr>
                <w:rFonts w:ascii="Calibri" w:eastAsia="Times New Roman" w:hAnsi="Calibri" w:cs="Calibri"/>
                <w:b/>
              </w:rPr>
              <w:t>mąka pszenna</w:t>
            </w:r>
            <w:r w:rsidRPr="008149ED">
              <w:rPr>
                <w:rFonts w:ascii="Calibri" w:eastAsia="Times New Roman" w:hAnsi="Calibri" w:cs="Calibri"/>
              </w:rPr>
              <w:t>, emulgatory</w:t>
            </w:r>
            <w:r w:rsidRPr="008149ED">
              <w:rPr>
                <w:rFonts w:ascii="Calibri" w:eastAsia="Times New Roman" w:hAnsi="Calibri" w:cs="Calibri"/>
                <w:b/>
              </w:rPr>
              <w:t>, gluten pszenny</w:t>
            </w:r>
            <w:r w:rsidRPr="008149ED">
              <w:rPr>
                <w:rFonts w:ascii="Calibri" w:eastAsia="Times New Roman" w:hAnsi="Calibri" w:cs="Calibri"/>
              </w:rPr>
              <w:t xml:space="preserve">, sól, </w:t>
            </w:r>
            <w:r w:rsidRPr="008149ED">
              <w:rPr>
                <w:rFonts w:ascii="Calibri" w:eastAsia="Times New Roman" w:hAnsi="Calibri" w:cs="Calibri"/>
                <w:b/>
              </w:rPr>
              <w:t>laktoza</w:t>
            </w:r>
            <w:r w:rsidRPr="008149ED">
              <w:rPr>
                <w:rFonts w:ascii="Calibri" w:eastAsia="Times New Roman" w:hAnsi="Calibri" w:cs="Calibri"/>
              </w:rPr>
              <w:t xml:space="preserve">, </w:t>
            </w:r>
            <w:r w:rsidRPr="008149ED">
              <w:rPr>
                <w:rFonts w:ascii="Calibri" w:eastAsia="Times New Roman" w:hAnsi="Calibri" w:cs="Calibri"/>
                <w:b/>
              </w:rPr>
              <w:t>mąka pszenna</w:t>
            </w:r>
            <w:r w:rsidRPr="008149ED">
              <w:rPr>
                <w:rFonts w:ascii="Calibri" w:eastAsia="Times New Roman" w:hAnsi="Calibri" w:cs="Calibri"/>
              </w:rPr>
              <w:t>, aromat, woda, drożdże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 jajecznica 40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jaj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35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asł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,5g, szczypiorek 2g, sól, pieprz), rzodkiewki 10g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Zupa ogórkowa z ziemniakami 400ml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(włoszczyz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75g, wywar z mięsa indyka 200ml, ogórek kwaszony 50g, ziemniak 100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2% 4g, koperek 2g, przyprawy ziołowe)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kasza bulgur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40g,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gulasz drobiowy w sosie własnym110g (udziec z indyka b/k 100g, cebula 10g, olej rzepakowy 5g, przyprawy), surówka z selera 100 g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seler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60g, marchew 20g, jabłko 20g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2% 4ml, przyprawy), kompot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 xml:space="preserve">Herbata rumiankowa-200 ml(suszony koszyczek rumianku, cukier/miód-5g), chleb długi pszenno-żytni-35g (woda, sól, </w:t>
            </w:r>
            <w:r w:rsidRPr="008149ED">
              <w:rPr>
                <w:rFonts w:ascii="Calibri" w:eastAsia="Times New Roman" w:hAnsi="Calibri" w:cs="Calibri"/>
                <w:b/>
              </w:rPr>
              <w:t>mąka pszenna, zakwas</w:t>
            </w:r>
            <w:r w:rsidRPr="008149ED">
              <w:rPr>
                <w:rFonts w:ascii="Calibri" w:eastAsia="Times New Roman" w:hAnsi="Calibri" w:cs="Calibri"/>
              </w:rPr>
              <w:t>, drożdże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pasztet drobiowy 30g(gotowane mięso drobiowe z kurczaka 80%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włoszczyzna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15%, mięso wieprzowe 5%,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 jaja, bułka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suszona, przyprawy ziołowe, sól), pomidor 20g, owoce sezonowe 50g.</w:t>
            </w: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Czwartek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9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Kawa zbożowa Anatol na mleku 20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2%, cykoria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żyt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, cukier 5g),</w:t>
            </w:r>
            <w:r w:rsidRPr="008149ED">
              <w:rPr>
                <w:rFonts w:ascii="Calibri" w:eastAsia="Times New Roman" w:hAnsi="Calibri" w:cs="Calibri"/>
              </w:rPr>
              <w:t xml:space="preserve"> chleb Wyborowy -35g (</w:t>
            </w:r>
            <w:r w:rsidRPr="008149ED">
              <w:rPr>
                <w:rFonts w:ascii="Calibri" w:eastAsia="Times New Roman" w:hAnsi="Calibri" w:cs="Calibri"/>
                <w:b/>
              </w:rPr>
              <w:t>mąka żytnia, mąka pszenna graham, mąka pszenna</w:t>
            </w:r>
            <w:r w:rsidRPr="008149ED">
              <w:rPr>
                <w:rFonts w:ascii="Calibri" w:eastAsia="Times New Roman" w:hAnsi="Calibri" w:cs="Calibri"/>
              </w:rPr>
              <w:t xml:space="preserve">, sól, glukoza, kwas cytrynowy, </w:t>
            </w:r>
            <w:r w:rsidRPr="008149ED">
              <w:rPr>
                <w:rFonts w:ascii="Calibri" w:eastAsia="Times New Roman" w:hAnsi="Calibri" w:cs="Calibri"/>
                <w:b/>
              </w:rPr>
              <w:t>słód jęczmienny</w:t>
            </w:r>
            <w:r w:rsidRPr="008149ED">
              <w:rPr>
                <w:rFonts w:ascii="Calibri" w:eastAsia="Times New Roman" w:hAnsi="Calibri" w:cs="Calibri"/>
              </w:rPr>
              <w:t>, emulgatory, stabilizator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), pasztet drobiowy 30g(gotowane mięso drobiowe z kurczaka 80%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włoszczyzna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15%, mięso wieprzowe 5%,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 jaja, bułka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suszona, przyprawy ziołowe, sól), ogórek kiszony 20g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Zupa pomidorowa z makaronem 400ml(wywar z mięsa drobiowego 200ml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łoszczyzna7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5g, koncentrat pomidorowy 25g, koperek, nać pietruszki,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2% 4g, przyprawy), makaron świderki 5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szenna semolina 100%, może zawierać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a),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ziemniaki posypane koperkiem 150g, paszteciki drobiowo warzywne 120g (mięso drobiowe 90g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jajko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cebula 2g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bułk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uszon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3g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5g, przyprawy, olej rzepakowy 5g, surówka jesienna 100g(sałata30g, pomidor 40g, szczypiorek 5g, rzodkiewka 15g, papryka czerwona 10g, przyprawy, oliwa z oliwek),</w:t>
            </w:r>
            <w:r w:rsidRPr="008149ED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Kisiel na naturalnym soku tłoczonym 220ml( sok tłoczony na zimno ze świeżych jabłek 70% i gruszek 30% pasteryzowany 200ml, skrobia ziemniaczana20g), chipsy z jabłka 18g( jabłko, suszony zagęszczony sok truskawkowy).</w:t>
            </w:r>
          </w:p>
        </w:tc>
      </w:tr>
      <w:tr w:rsidR="008149ED" w:rsidRPr="008149ED" w:rsidTr="008149E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lastRenderedPageBreak/>
              <w:t xml:space="preserve">Piątek </w:t>
            </w:r>
          </w:p>
          <w:p w:rsidR="008149ED" w:rsidRPr="008149ED" w:rsidRDefault="008149ED" w:rsidP="008149E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</w:pPr>
            <w:r w:rsidRPr="008149ED">
              <w:rPr>
                <w:rFonts w:ascii="Calibri" w:eastAsia="Times New Roman" w:hAnsi="Calibri" w:cs="Times New Roman"/>
                <w:b/>
                <w:sz w:val="28"/>
                <w:szCs w:val="28"/>
                <w:lang w:eastAsia="en-US"/>
              </w:rPr>
              <w:t>10.10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Calibri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</w:rPr>
              <w:t xml:space="preserve">Herbata miętowa-200 ml(suszone liście mięty pieprzowej, cukier/miód 5g, chleb długi pszenno-żytni-35g (woda, sól, </w:t>
            </w:r>
            <w:r w:rsidRPr="008149ED">
              <w:rPr>
                <w:rFonts w:ascii="Calibri" w:eastAsia="Times New Roman" w:hAnsi="Calibri" w:cs="Calibri"/>
                <w:b/>
              </w:rPr>
              <w:t>mąka pszenna, zakwas</w:t>
            </w:r>
            <w:r w:rsidRPr="008149ED">
              <w:rPr>
                <w:rFonts w:ascii="Calibri" w:eastAsia="Times New Roman" w:hAnsi="Calibri" w:cs="Calibri"/>
              </w:rPr>
              <w:t>, drożdże)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), parówki z szynki 90g (mięso z szynki wieprzowej 95%, skrobia, sól, przyprawy, aromaty, cukier, białko wieprzowe, przeciwutleniacz: askorbian sodu, substancja konserwująca: azotyn sodu),</w:t>
            </w:r>
            <w:r w:rsidRPr="008149ED">
              <w:rPr>
                <w:rFonts w:ascii="Calibri" w:eastAsia="Calibri" w:hAnsi="Calibri" w:cs="Calibri"/>
                <w:lang w:eastAsia="ar-SA"/>
              </w:rPr>
              <w:t xml:space="preserve"> keczup łagodny 5g(198g pomidorów na 100g keczupu)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Zupa szczawiowa 400ml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włoszczyz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75g, wywar z mięsa wieprzowego lub wołowego 200ml, szczaw konserwowy 28g, jajko 25g, ziemniaki 100g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śmietana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12% 4g, przyprawy ziołowe),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karon świderki 5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szenna semolina 100%, może zawierać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jaja),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akaron razowy świderki 5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mąk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azowa z pszenicy durum), ser twarogowy półtłusty 50g 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mleko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asteryzowane, kultury bakterii fermentacji 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lekowej),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sos waniliowy100ml (jogurt naturalny 3%-70ml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-mleko, śmietanka, białka mleka, odtłuszczone mleko w proszku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żywe bakterie jogurtowe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śmietanka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łowicka tortowa UHT zawartość tłuszczu 36% - 30ml(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śmietanka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bilizator: karagen),</w:t>
            </w:r>
            <w:r w:rsidRPr="008149E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8149ED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anilia naturalna, cukier- 5g), marchewki do chrupania 40g,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8149ED">
              <w:rPr>
                <w:rFonts w:ascii="Calibri" w:eastAsia="Times New Roman" w:hAnsi="Calibri" w:cs="Calibri"/>
                <w:lang w:eastAsia="ar-SA"/>
              </w:rPr>
              <w:t>Kakao 200ml (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 xml:space="preserve">2% 200ml, kakao 5g, cukier 5g), drożdżówka ze śliwką 100g (drożdże, cukier, </w:t>
            </w:r>
            <w:r w:rsidRPr="008149ED">
              <w:rPr>
                <w:rFonts w:ascii="Calibri" w:eastAsia="Times New Roman" w:hAnsi="Calibri" w:cs="Calibri"/>
                <w:b/>
                <w:lang w:eastAsia="ar-SA"/>
              </w:rPr>
              <w:t xml:space="preserve">mleko, mąka pszenna, masło, jaja, </w:t>
            </w:r>
            <w:r w:rsidRPr="008149ED">
              <w:rPr>
                <w:rFonts w:ascii="Calibri" w:eastAsia="Times New Roman" w:hAnsi="Calibri" w:cs="Calibri"/>
                <w:lang w:eastAsia="ar-SA"/>
              </w:rPr>
              <w:t>śliwki), owoce sezonowe 50g.</w:t>
            </w:r>
          </w:p>
          <w:p w:rsidR="008149ED" w:rsidRPr="008149ED" w:rsidRDefault="008149ED" w:rsidP="008149E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:rsidR="005C6A4E" w:rsidRPr="005C6A4E" w:rsidRDefault="005C6A4E" w:rsidP="005C6A4E">
      <w:pPr>
        <w:spacing w:line="256" w:lineRule="auto"/>
        <w:ind w:left="10620" w:firstLine="708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324BC5" w:rsidRPr="00324BC5" w:rsidRDefault="008149ED" w:rsidP="008149ED">
      <w:pPr>
        <w:spacing w:line="256" w:lineRule="auto"/>
        <w:ind w:left="9912" w:firstLine="708"/>
        <w:rPr>
          <w:rFonts w:ascii="Calibri" w:eastAsia="Times New Roman" w:hAnsi="Calibri" w:cs="Times New Roman"/>
          <w:sz w:val="36"/>
          <w:szCs w:val="36"/>
          <w:lang w:eastAsia="en-US"/>
        </w:rPr>
      </w:pPr>
      <w:r w:rsidRPr="005C6A4E">
        <w:rPr>
          <w:rFonts w:ascii="Calibri" w:eastAsia="Times New Roman" w:hAnsi="Calibri" w:cs="Times New Roman"/>
          <w:sz w:val="36"/>
          <w:szCs w:val="36"/>
          <w:lang w:eastAsia="en-US"/>
        </w:rPr>
        <w:t>SMACZNEGO!!!</w:t>
      </w:r>
    </w:p>
    <w:p w:rsidR="002D59F8" w:rsidRPr="002D59F8" w:rsidRDefault="002D59F8" w:rsidP="002D59F8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8A6EEC" w:rsidRPr="008A6EEC" w:rsidRDefault="008A6EEC" w:rsidP="008A6EEC">
      <w:pPr>
        <w:spacing w:line="256" w:lineRule="auto"/>
        <w:rPr>
          <w:rFonts w:ascii="Calibri" w:eastAsia="Times New Roman" w:hAnsi="Calibri" w:cs="Times New Roman"/>
          <w:lang w:eastAsia="en-US"/>
        </w:rPr>
      </w:pPr>
    </w:p>
    <w:p w:rsidR="002414AE" w:rsidRPr="002414AE" w:rsidRDefault="002414AE" w:rsidP="002414AE">
      <w:pPr>
        <w:spacing w:line="256" w:lineRule="auto"/>
        <w:rPr>
          <w:rFonts w:ascii="Calibri" w:eastAsia="Times New Roman" w:hAnsi="Calibri" w:cs="Times New Roman"/>
          <w:lang w:eastAsia="en-US"/>
        </w:rPr>
      </w:pPr>
    </w:p>
    <w:p w:rsidR="00C27693" w:rsidRPr="00F91C68" w:rsidRDefault="008866C8" w:rsidP="00F91C68">
      <w:pPr>
        <w:keepNext/>
        <w:keepLines/>
        <w:spacing w:before="40" w:after="0" w:line="256" w:lineRule="auto"/>
        <w:outlineLvl w:val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 xml:space="preserve">         </w:t>
      </w:r>
    </w:p>
    <w:p w:rsidR="00FE0BA7" w:rsidRPr="00363F08" w:rsidRDefault="000176C0" w:rsidP="00CA60B8">
      <w:pPr>
        <w:spacing w:line="256" w:lineRule="auto"/>
        <w:rPr>
          <w:rFonts w:ascii="Calibri" w:eastAsia="Times New Roman" w:hAnsi="Calibri" w:cs="Times New Roman"/>
          <w:sz w:val="40"/>
          <w:szCs w:val="40"/>
          <w:lang w:eastAsia="en-US"/>
        </w:rPr>
      </w:pPr>
      <w:r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W przedszkolu jest </w:t>
      </w:r>
      <w:r w:rsidR="00F06FB0"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>nieograniczony</w:t>
      </w:r>
      <w:r w:rsidR="005A48C4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 dostęp do wody pitnej. </w:t>
      </w:r>
      <w:r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Do sporządzania posiłków wykorzystywane są następujące przyprawy: ziele angielskie, liść laurowy, pieprz, papryka słodka, pieprz ziołowy, czosnek, majeranek, bazylia, oregano, kurkuma, lubczyk, gałka muszkatołowa, koperek, nać pietruszki, cząber, estragon, kolendra, kminek, szczypiorek, cynamon, wanilia, </w:t>
      </w:r>
      <w:r w:rsidR="00F06FB0"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>imbir.</w:t>
      </w:r>
      <w:r w:rsidR="00F06FB0"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Do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posiłków dziennie sól łącznie dodawana jest nie więcej niż 2 g/osoba. Pomiędzy posiłkami do przegryzania są podawane bakalie </w:t>
      </w:r>
      <w:r w:rsidR="00F06FB0">
        <w:rPr>
          <w:rFonts w:ascii="Calibri" w:eastAsia="Times New Roman" w:hAnsi="Calibri" w:cs="Times New Roman"/>
          <w:b/>
          <w:sz w:val="20"/>
          <w:szCs w:val="20"/>
          <w:lang w:eastAsia="en-US"/>
        </w:rPr>
        <w:t>–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nasiona</w:t>
      </w:r>
      <w:r w:rsidR="00F06FB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słonecznika, pestki dyni, żurawina, rodzynki, orzechy włoskie, orzechy laskowe, migdały, morele, daktyle.                                                         </w:t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</w:p>
    <w:sectPr w:rsidR="00FE0BA7" w:rsidRPr="00363F08" w:rsidSect="00D867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6A" w:rsidRDefault="000F476A" w:rsidP="009E3C34">
      <w:pPr>
        <w:spacing w:after="0" w:line="240" w:lineRule="auto"/>
      </w:pPr>
      <w:r>
        <w:separator/>
      </w:r>
    </w:p>
  </w:endnote>
  <w:endnote w:type="continuationSeparator" w:id="0">
    <w:p w:rsidR="000F476A" w:rsidRDefault="000F476A" w:rsidP="009E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6A" w:rsidRDefault="000F476A" w:rsidP="009E3C34">
      <w:pPr>
        <w:spacing w:after="0" w:line="240" w:lineRule="auto"/>
      </w:pPr>
      <w:r>
        <w:separator/>
      </w:r>
    </w:p>
  </w:footnote>
  <w:footnote w:type="continuationSeparator" w:id="0">
    <w:p w:rsidR="000F476A" w:rsidRDefault="000F476A" w:rsidP="009E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63F"/>
    <w:multiLevelType w:val="multilevel"/>
    <w:tmpl w:val="9298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0673"/>
    <w:multiLevelType w:val="multilevel"/>
    <w:tmpl w:val="4504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3D1D"/>
    <w:multiLevelType w:val="hybridMultilevel"/>
    <w:tmpl w:val="D4EA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1D03"/>
    <w:multiLevelType w:val="multilevel"/>
    <w:tmpl w:val="511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615D"/>
    <w:multiLevelType w:val="hybridMultilevel"/>
    <w:tmpl w:val="E7D2E8B2"/>
    <w:lvl w:ilvl="0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5" w15:restartNumberingAfterBreak="0">
    <w:nsid w:val="48D2581B"/>
    <w:multiLevelType w:val="hybridMultilevel"/>
    <w:tmpl w:val="70B8CCE8"/>
    <w:lvl w:ilvl="0" w:tplc="0415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6" w15:restartNumberingAfterBreak="0">
    <w:nsid w:val="5CFC6AB1"/>
    <w:multiLevelType w:val="hybridMultilevel"/>
    <w:tmpl w:val="C3229A0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610F40D8"/>
    <w:multiLevelType w:val="multilevel"/>
    <w:tmpl w:val="DAC6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82E6F"/>
    <w:multiLevelType w:val="hybridMultilevel"/>
    <w:tmpl w:val="622E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69BE"/>
    <w:multiLevelType w:val="hybridMultilevel"/>
    <w:tmpl w:val="B22A785E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FC226B0"/>
    <w:multiLevelType w:val="multilevel"/>
    <w:tmpl w:val="EBE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6DF"/>
    <w:rsid w:val="00006327"/>
    <w:rsid w:val="000176C0"/>
    <w:rsid w:val="000202B6"/>
    <w:rsid w:val="00022892"/>
    <w:rsid w:val="00036895"/>
    <w:rsid w:val="00037E2C"/>
    <w:rsid w:val="00046F2A"/>
    <w:rsid w:val="00051841"/>
    <w:rsid w:val="000528AE"/>
    <w:rsid w:val="00052DDC"/>
    <w:rsid w:val="0005333D"/>
    <w:rsid w:val="00054747"/>
    <w:rsid w:val="0005567E"/>
    <w:rsid w:val="0007582C"/>
    <w:rsid w:val="00081F78"/>
    <w:rsid w:val="00082937"/>
    <w:rsid w:val="00083F79"/>
    <w:rsid w:val="00095425"/>
    <w:rsid w:val="000A06B5"/>
    <w:rsid w:val="000A7D66"/>
    <w:rsid w:val="000C165B"/>
    <w:rsid w:val="000D3981"/>
    <w:rsid w:val="000D6DF7"/>
    <w:rsid w:val="000E3B53"/>
    <w:rsid w:val="000E6C86"/>
    <w:rsid w:val="000F2A82"/>
    <w:rsid w:val="000F476A"/>
    <w:rsid w:val="00105E23"/>
    <w:rsid w:val="001061C9"/>
    <w:rsid w:val="0013302D"/>
    <w:rsid w:val="00145C5A"/>
    <w:rsid w:val="0015253E"/>
    <w:rsid w:val="001528A0"/>
    <w:rsid w:val="001651E1"/>
    <w:rsid w:val="00170C36"/>
    <w:rsid w:val="00175313"/>
    <w:rsid w:val="00182868"/>
    <w:rsid w:val="00186649"/>
    <w:rsid w:val="00194601"/>
    <w:rsid w:val="001A11F6"/>
    <w:rsid w:val="001A37BA"/>
    <w:rsid w:val="001B1688"/>
    <w:rsid w:val="001B69AF"/>
    <w:rsid w:val="001B78B9"/>
    <w:rsid w:val="001D2663"/>
    <w:rsid w:val="001D26E2"/>
    <w:rsid w:val="001D2DB2"/>
    <w:rsid w:val="001D77E0"/>
    <w:rsid w:val="001E5EF9"/>
    <w:rsid w:val="001F2E18"/>
    <w:rsid w:val="00226F87"/>
    <w:rsid w:val="0023262D"/>
    <w:rsid w:val="0023465B"/>
    <w:rsid w:val="002359C3"/>
    <w:rsid w:val="002414AE"/>
    <w:rsid w:val="00246CF1"/>
    <w:rsid w:val="00255904"/>
    <w:rsid w:val="0026121E"/>
    <w:rsid w:val="00264FF6"/>
    <w:rsid w:val="00266468"/>
    <w:rsid w:val="00272F0B"/>
    <w:rsid w:val="00273351"/>
    <w:rsid w:val="002745BE"/>
    <w:rsid w:val="00274CC3"/>
    <w:rsid w:val="00275D83"/>
    <w:rsid w:val="00286476"/>
    <w:rsid w:val="0028782B"/>
    <w:rsid w:val="00290E0E"/>
    <w:rsid w:val="00296FB3"/>
    <w:rsid w:val="002B1763"/>
    <w:rsid w:val="002B4C2C"/>
    <w:rsid w:val="002C0728"/>
    <w:rsid w:val="002C232E"/>
    <w:rsid w:val="002C5ED8"/>
    <w:rsid w:val="002D59F8"/>
    <w:rsid w:val="002E009F"/>
    <w:rsid w:val="002F46C9"/>
    <w:rsid w:val="003057E1"/>
    <w:rsid w:val="00305C7D"/>
    <w:rsid w:val="00307618"/>
    <w:rsid w:val="003214F1"/>
    <w:rsid w:val="00324416"/>
    <w:rsid w:val="00324BC5"/>
    <w:rsid w:val="00325B3A"/>
    <w:rsid w:val="00327A81"/>
    <w:rsid w:val="003366C2"/>
    <w:rsid w:val="0035213D"/>
    <w:rsid w:val="003536DF"/>
    <w:rsid w:val="00363F08"/>
    <w:rsid w:val="003640AD"/>
    <w:rsid w:val="00380853"/>
    <w:rsid w:val="003812CF"/>
    <w:rsid w:val="00385348"/>
    <w:rsid w:val="003955E5"/>
    <w:rsid w:val="003A04FE"/>
    <w:rsid w:val="003B13D5"/>
    <w:rsid w:val="003B5E85"/>
    <w:rsid w:val="003B7E09"/>
    <w:rsid w:val="003C42E4"/>
    <w:rsid w:val="003D477C"/>
    <w:rsid w:val="003D5825"/>
    <w:rsid w:val="003E0A2F"/>
    <w:rsid w:val="003E1771"/>
    <w:rsid w:val="003E67C4"/>
    <w:rsid w:val="00406D88"/>
    <w:rsid w:val="0040766A"/>
    <w:rsid w:val="004111A0"/>
    <w:rsid w:val="00412111"/>
    <w:rsid w:val="00412888"/>
    <w:rsid w:val="004150AC"/>
    <w:rsid w:val="0042030A"/>
    <w:rsid w:val="00425027"/>
    <w:rsid w:val="00426A29"/>
    <w:rsid w:val="00434266"/>
    <w:rsid w:val="004422B5"/>
    <w:rsid w:val="00443886"/>
    <w:rsid w:val="004609CE"/>
    <w:rsid w:val="004611E8"/>
    <w:rsid w:val="00471D2C"/>
    <w:rsid w:val="004767E4"/>
    <w:rsid w:val="00483379"/>
    <w:rsid w:val="00483784"/>
    <w:rsid w:val="00483B2A"/>
    <w:rsid w:val="004948E2"/>
    <w:rsid w:val="004A26DD"/>
    <w:rsid w:val="004A6112"/>
    <w:rsid w:val="004A63FD"/>
    <w:rsid w:val="004A789C"/>
    <w:rsid w:val="004B7FEA"/>
    <w:rsid w:val="004C26AF"/>
    <w:rsid w:val="004C51AE"/>
    <w:rsid w:val="004D0E22"/>
    <w:rsid w:val="004F5FEE"/>
    <w:rsid w:val="004F684F"/>
    <w:rsid w:val="00507724"/>
    <w:rsid w:val="00511B9F"/>
    <w:rsid w:val="00513400"/>
    <w:rsid w:val="005257E2"/>
    <w:rsid w:val="00525D92"/>
    <w:rsid w:val="005413F6"/>
    <w:rsid w:val="0055210C"/>
    <w:rsid w:val="00555BEA"/>
    <w:rsid w:val="0058232D"/>
    <w:rsid w:val="005844F7"/>
    <w:rsid w:val="005A03DD"/>
    <w:rsid w:val="005A263C"/>
    <w:rsid w:val="005A35C9"/>
    <w:rsid w:val="005A48C4"/>
    <w:rsid w:val="005A6760"/>
    <w:rsid w:val="005B0C28"/>
    <w:rsid w:val="005B1658"/>
    <w:rsid w:val="005B4EAF"/>
    <w:rsid w:val="005C56D6"/>
    <w:rsid w:val="005C6A4E"/>
    <w:rsid w:val="005D0D67"/>
    <w:rsid w:val="005D1A3F"/>
    <w:rsid w:val="005D3210"/>
    <w:rsid w:val="005D5CA4"/>
    <w:rsid w:val="005D5FBE"/>
    <w:rsid w:val="005D7530"/>
    <w:rsid w:val="005E121E"/>
    <w:rsid w:val="005F3EED"/>
    <w:rsid w:val="00607E6E"/>
    <w:rsid w:val="006100E8"/>
    <w:rsid w:val="00610DD9"/>
    <w:rsid w:val="0061171A"/>
    <w:rsid w:val="00623382"/>
    <w:rsid w:val="00623390"/>
    <w:rsid w:val="00624C96"/>
    <w:rsid w:val="00627A20"/>
    <w:rsid w:val="006307FD"/>
    <w:rsid w:val="00645346"/>
    <w:rsid w:val="00646871"/>
    <w:rsid w:val="00651134"/>
    <w:rsid w:val="00652512"/>
    <w:rsid w:val="00666C2D"/>
    <w:rsid w:val="0067298D"/>
    <w:rsid w:val="00677D84"/>
    <w:rsid w:val="00677EB3"/>
    <w:rsid w:val="00685761"/>
    <w:rsid w:val="00692438"/>
    <w:rsid w:val="00693979"/>
    <w:rsid w:val="006B480D"/>
    <w:rsid w:val="006B5572"/>
    <w:rsid w:val="006C1CF5"/>
    <w:rsid w:val="006C2B92"/>
    <w:rsid w:val="006C4230"/>
    <w:rsid w:val="006D23C8"/>
    <w:rsid w:val="006D278D"/>
    <w:rsid w:val="006E25B7"/>
    <w:rsid w:val="00700669"/>
    <w:rsid w:val="00702723"/>
    <w:rsid w:val="007040E3"/>
    <w:rsid w:val="00715206"/>
    <w:rsid w:val="00715349"/>
    <w:rsid w:val="00717420"/>
    <w:rsid w:val="00717CAB"/>
    <w:rsid w:val="00717F04"/>
    <w:rsid w:val="0072480C"/>
    <w:rsid w:val="00726081"/>
    <w:rsid w:val="00740791"/>
    <w:rsid w:val="00743BEB"/>
    <w:rsid w:val="007469DB"/>
    <w:rsid w:val="007536D4"/>
    <w:rsid w:val="00761AEB"/>
    <w:rsid w:val="00764EFF"/>
    <w:rsid w:val="00771A2C"/>
    <w:rsid w:val="00772CDB"/>
    <w:rsid w:val="00774C42"/>
    <w:rsid w:val="0078239B"/>
    <w:rsid w:val="0078372B"/>
    <w:rsid w:val="007A0C2C"/>
    <w:rsid w:val="007A0C3A"/>
    <w:rsid w:val="007A1CC6"/>
    <w:rsid w:val="007A5145"/>
    <w:rsid w:val="007B0B9B"/>
    <w:rsid w:val="007B0F88"/>
    <w:rsid w:val="007B2771"/>
    <w:rsid w:val="007B4E9A"/>
    <w:rsid w:val="007C4485"/>
    <w:rsid w:val="007D5565"/>
    <w:rsid w:val="007D55DA"/>
    <w:rsid w:val="007E4A08"/>
    <w:rsid w:val="007E5F6B"/>
    <w:rsid w:val="007F09F0"/>
    <w:rsid w:val="007F41D5"/>
    <w:rsid w:val="00801E6C"/>
    <w:rsid w:val="008149ED"/>
    <w:rsid w:val="00822376"/>
    <w:rsid w:val="008327BC"/>
    <w:rsid w:val="00834436"/>
    <w:rsid w:val="00834A53"/>
    <w:rsid w:val="00841CDE"/>
    <w:rsid w:val="0084351B"/>
    <w:rsid w:val="00844B02"/>
    <w:rsid w:val="00855DB7"/>
    <w:rsid w:val="00861391"/>
    <w:rsid w:val="00865DB0"/>
    <w:rsid w:val="00867698"/>
    <w:rsid w:val="00875CBA"/>
    <w:rsid w:val="008865EB"/>
    <w:rsid w:val="008866C8"/>
    <w:rsid w:val="00887EE7"/>
    <w:rsid w:val="00894BE4"/>
    <w:rsid w:val="008A6EEC"/>
    <w:rsid w:val="008B4F4B"/>
    <w:rsid w:val="008B7F84"/>
    <w:rsid w:val="008C1EC7"/>
    <w:rsid w:val="008C6875"/>
    <w:rsid w:val="008C707E"/>
    <w:rsid w:val="008D1112"/>
    <w:rsid w:val="008D3B88"/>
    <w:rsid w:val="008D697A"/>
    <w:rsid w:val="008E4C30"/>
    <w:rsid w:val="008E6CED"/>
    <w:rsid w:val="0090315D"/>
    <w:rsid w:val="00912C49"/>
    <w:rsid w:val="00920A31"/>
    <w:rsid w:val="00920F5C"/>
    <w:rsid w:val="009219A0"/>
    <w:rsid w:val="00925FB0"/>
    <w:rsid w:val="00931437"/>
    <w:rsid w:val="009334A0"/>
    <w:rsid w:val="00933F92"/>
    <w:rsid w:val="009342DE"/>
    <w:rsid w:val="00937DF6"/>
    <w:rsid w:val="00943E52"/>
    <w:rsid w:val="00944842"/>
    <w:rsid w:val="00950374"/>
    <w:rsid w:val="00950C64"/>
    <w:rsid w:val="00955D07"/>
    <w:rsid w:val="009574A6"/>
    <w:rsid w:val="00975539"/>
    <w:rsid w:val="009A3A19"/>
    <w:rsid w:val="009A5B8C"/>
    <w:rsid w:val="009B0BA8"/>
    <w:rsid w:val="009B2374"/>
    <w:rsid w:val="009B461B"/>
    <w:rsid w:val="009B56E1"/>
    <w:rsid w:val="009C4150"/>
    <w:rsid w:val="009C4F88"/>
    <w:rsid w:val="009C761F"/>
    <w:rsid w:val="009D2969"/>
    <w:rsid w:val="009D3B8D"/>
    <w:rsid w:val="009D4A06"/>
    <w:rsid w:val="009E2EDD"/>
    <w:rsid w:val="009E3347"/>
    <w:rsid w:val="009E3C34"/>
    <w:rsid w:val="009F52DB"/>
    <w:rsid w:val="00A03976"/>
    <w:rsid w:val="00A04C02"/>
    <w:rsid w:val="00A07E09"/>
    <w:rsid w:val="00A1093C"/>
    <w:rsid w:val="00A1287D"/>
    <w:rsid w:val="00A13B9D"/>
    <w:rsid w:val="00A222E0"/>
    <w:rsid w:val="00A3135A"/>
    <w:rsid w:val="00A31C86"/>
    <w:rsid w:val="00A36905"/>
    <w:rsid w:val="00A72334"/>
    <w:rsid w:val="00A7517A"/>
    <w:rsid w:val="00A77626"/>
    <w:rsid w:val="00A95597"/>
    <w:rsid w:val="00A97548"/>
    <w:rsid w:val="00AB0E21"/>
    <w:rsid w:val="00AB14C2"/>
    <w:rsid w:val="00AB2D90"/>
    <w:rsid w:val="00AC0E5B"/>
    <w:rsid w:val="00AC2EA3"/>
    <w:rsid w:val="00AC3B47"/>
    <w:rsid w:val="00AD087B"/>
    <w:rsid w:val="00AD22BA"/>
    <w:rsid w:val="00AD5DE0"/>
    <w:rsid w:val="00AF6DA6"/>
    <w:rsid w:val="00B07833"/>
    <w:rsid w:val="00B1185D"/>
    <w:rsid w:val="00B20587"/>
    <w:rsid w:val="00B23F40"/>
    <w:rsid w:val="00B31DD1"/>
    <w:rsid w:val="00B32052"/>
    <w:rsid w:val="00B35BD5"/>
    <w:rsid w:val="00B442BC"/>
    <w:rsid w:val="00B452F0"/>
    <w:rsid w:val="00B51413"/>
    <w:rsid w:val="00B57B7B"/>
    <w:rsid w:val="00B67DA3"/>
    <w:rsid w:val="00B733BB"/>
    <w:rsid w:val="00B76F08"/>
    <w:rsid w:val="00B77B97"/>
    <w:rsid w:val="00B84E50"/>
    <w:rsid w:val="00B8764B"/>
    <w:rsid w:val="00B95A8D"/>
    <w:rsid w:val="00BA16AC"/>
    <w:rsid w:val="00BA616F"/>
    <w:rsid w:val="00BB30BB"/>
    <w:rsid w:val="00BB32EF"/>
    <w:rsid w:val="00BB49A8"/>
    <w:rsid w:val="00BC0EFA"/>
    <w:rsid w:val="00BC24A4"/>
    <w:rsid w:val="00BD0A66"/>
    <w:rsid w:val="00BD139F"/>
    <w:rsid w:val="00BD36C1"/>
    <w:rsid w:val="00BD3D1E"/>
    <w:rsid w:val="00BD5A64"/>
    <w:rsid w:val="00BE165A"/>
    <w:rsid w:val="00BE345D"/>
    <w:rsid w:val="00C0138C"/>
    <w:rsid w:val="00C0354D"/>
    <w:rsid w:val="00C0666E"/>
    <w:rsid w:val="00C14432"/>
    <w:rsid w:val="00C147A4"/>
    <w:rsid w:val="00C14C51"/>
    <w:rsid w:val="00C24674"/>
    <w:rsid w:val="00C27693"/>
    <w:rsid w:val="00C364A2"/>
    <w:rsid w:val="00C47211"/>
    <w:rsid w:val="00C60FB5"/>
    <w:rsid w:val="00C6359C"/>
    <w:rsid w:val="00C64F8E"/>
    <w:rsid w:val="00C656EE"/>
    <w:rsid w:val="00C71287"/>
    <w:rsid w:val="00C7279D"/>
    <w:rsid w:val="00C80B2A"/>
    <w:rsid w:val="00C814E9"/>
    <w:rsid w:val="00C92770"/>
    <w:rsid w:val="00C95984"/>
    <w:rsid w:val="00C95FE2"/>
    <w:rsid w:val="00CA1FCD"/>
    <w:rsid w:val="00CA236E"/>
    <w:rsid w:val="00CA370E"/>
    <w:rsid w:val="00CA60B8"/>
    <w:rsid w:val="00CB0B73"/>
    <w:rsid w:val="00CB22B2"/>
    <w:rsid w:val="00CB6787"/>
    <w:rsid w:val="00CC1461"/>
    <w:rsid w:val="00CF55E1"/>
    <w:rsid w:val="00D036A6"/>
    <w:rsid w:val="00D263D3"/>
    <w:rsid w:val="00D277D6"/>
    <w:rsid w:val="00D3294F"/>
    <w:rsid w:val="00D40E53"/>
    <w:rsid w:val="00D4536A"/>
    <w:rsid w:val="00D50C1C"/>
    <w:rsid w:val="00D535D7"/>
    <w:rsid w:val="00D53618"/>
    <w:rsid w:val="00D53E8C"/>
    <w:rsid w:val="00D60273"/>
    <w:rsid w:val="00D60DED"/>
    <w:rsid w:val="00D62ACD"/>
    <w:rsid w:val="00D63215"/>
    <w:rsid w:val="00D66032"/>
    <w:rsid w:val="00D721A0"/>
    <w:rsid w:val="00D84501"/>
    <w:rsid w:val="00D8670C"/>
    <w:rsid w:val="00D90779"/>
    <w:rsid w:val="00D975F2"/>
    <w:rsid w:val="00D976DB"/>
    <w:rsid w:val="00DA248D"/>
    <w:rsid w:val="00DB02ED"/>
    <w:rsid w:val="00DB221E"/>
    <w:rsid w:val="00DC0268"/>
    <w:rsid w:val="00DC034D"/>
    <w:rsid w:val="00DC07BB"/>
    <w:rsid w:val="00DC2F56"/>
    <w:rsid w:val="00DD24DA"/>
    <w:rsid w:val="00DE0A3C"/>
    <w:rsid w:val="00DE0BE0"/>
    <w:rsid w:val="00DE5149"/>
    <w:rsid w:val="00DF748D"/>
    <w:rsid w:val="00E05F42"/>
    <w:rsid w:val="00E11251"/>
    <w:rsid w:val="00E14BFB"/>
    <w:rsid w:val="00E21B77"/>
    <w:rsid w:val="00E31B73"/>
    <w:rsid w:val="00E41E55"/>
    <w:rsid w:val="00E472AB"/>
    <w:rsid w:val="00E723A2"/>
    <w:rsid w:val="00E730E1"/>
    <w:rsid w:val="00E82175"/>
    <w:rsid w:val="00E916DB"/>
    <w:rsid w:val="00E93948"/>
    <w:rsid w:val="00EA4989"/>
    <w:rsid w:val="00EA5947"/>
    <w:rsid w:val="00EC4C27"/>
    <w:rsid w:val="00F00250"/>
    <w:rsid w:val="00F017D7"/>
    <w:rsid w:val="00F02491"/>
    <w:rsid w:val="00F06FB0"/>
    <w:rsid w:val="00F07E0D"/>
    <w:rsid w:val="00F1446D"/>
    <w:rsid w:val="00F173A0"/>
    <w:rsid w:val="00F34C82"/>
    <w:rsid w:val="00F41534"/>
    <w:rsid w:val="00F42A98"/>
    <w:rsid w:val="00F46152"/>
    <w:rsid w:val="00F50A10"/>
    <w:rsid w:val="00F6240B"/>
    <w:rsid w:val="00F7068E"/>
    <w:rsid w:val="00F75A47"/>
    <w:rsid w:val="00F833A5"/>
    <w:rsid w:val="00F86503"/>
    <w:rsid w:val="00F91C68"/>
    <w:rsid w:val="00F96BD2"/>
    <w:rsid w:val="00FA0BA2"/>
    <w:rsid w:val="00FA535F"/>
    <w:rsid w:val="00FA5516"/>
    <w:rsid w:val="00FB2001"/>
    <w:rsid w:val="00FC3583"/>
    <w:rsid w:val="00FD4976"/>
    <w:rsid w:val="00FD7028"/>
    <w:rsid w:val="00FE0BA7"/>
    <w:rsid w:val="00FE2EB8"/>
    <w:rsid w:val="00FE7FEE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4B82"/>
  <w15:docId w15:val="{8A9E7D8C-29F7-492A-A546-4370A329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C8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B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5D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C86"/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31C8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1C86"/>
    <w:rPr>
      <w:lang w:eastAsia="en-US"/>
    </w:rPr>
  </w:style>
  <w:style w:type="table" w:customStyle="1" w:styleId="Tabela-Siatka4">
    <w:name w:val="Tabela - Siatka4"/>
    <w:basedOn w:val="Standardowy"/>
    <w:uiPriority w:val="39"/>
    <w:rsid w:val="00E21B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C34"/>
  </w:style>
  <w:style w:type="paragraph" w:styleId="Stopka">
    <w:name w:val="footer"/>
    <w:basedOn w:val="Normalny"/>
    <w:link w:val="StopkaZnak"/>
    <w:uiPriority w:val="99"/>
    <w:unhideWhenUsed/>
    <w:rsid w:val="009E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C34"/>
  </w:style>
  <w:style w:type="table" w:customStyle="1" w:styleId="Tabela-Siatka6">
    <w:name w:val="Tabela - Siatka6"/>
    <w:basedOn w:val="Standardowy"/>
    <w:next w:val="Tabela-Siatka"/>
    <w:uiPriority w:val="39"/>
    <w:rsid w:val="0023465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F42A9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32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7C44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F55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DC2F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841C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96B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27A81"/>
    <w:rPr>
      <w:i/>
      <w:iCs/>
    </w:rPr>
  </w:style>
  <w:style w:type="table" w:customStyle="1" w:styleId="Tabela-Siatka18">
    <w:name w:val="Tabela - Siatka18"/>
    <w:basedOn w:val="Standardowy"/>
    <w:uiPriority w:val="39"/>
    <w:rsid w:val="00CA236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uiPriority w:val="39"/>
    <w:rsid w:val="005D5FB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uiPriority w:val="39"/>
    <w:rsid w:val="00764EF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uiPriority w:val="39"/>
    <w:rsid w:val="00801E6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39"/>
    <w:rsid w:val="00EC4C2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BE345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A4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27">
    <w:name w:val="Tabela - Siatka27"/>
    <w:basedOn w:val="Standardowy"/>
    <w:uiPriority w:val="39"/>
    <w:rsid w:val="009574A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DF748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uiPriority w:val="39"/>
    <w:rsid w:val="00BD36C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uiPriority w:val="39"/>
    <w:rsid w:val="002414A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uiPriority w:val="39"/>
    <w:rsid w:val="009314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uiPriority w:val="39"/>
    <w:rsid w:val="00AC2EA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39"/>
    <w:rsid w:val="008A6EE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uiPriority w:val="39"/>
    <w:rsid w:val="009E2E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uiPriority w:val="39"/>
    <w:rsid w:val="009D3B8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65DB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uiPriority w:val="39"/>
    <w:rsid w:val="005C6A4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4DB1-1C37-49EE-9688-C86B099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</cp:lastModifiedBy>
  <cp:revision>312</cp:revision>
  <cp:lastPrinted>2023-04-03T07:23:00Z</cp:lastPrinted>
  <dcterms:created xsi:type="dcterms:W3CDTF">2019-01-02T13:24:00Z</dcterms:created>
  <dcterms:modified xsi:type="dcterms:W3CDTF">2025-09-26T07:13:00Z</dcterms:modified>
</cp:coreProperties>
</file>